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81E" w14:textId="1DB38CB9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B55F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łącznik nr </w:t>
      </w:r>
      <w:r w:rsidR="00CF1DC6">
        <w:rPr>
          <w:rFonts w:asciiTheme="minorHAnsi" w:hAnsiTheme="minorHAnsi" w:cstheme="minorHAnsi"/>
          <w:b/>
          <w:iCs/>
          <w:sz w:val="22"/>
          <w:szCs w:val="22"/>
          <w:u w:val="single"/>
        </w:rPr>
        <w:t>3</w:t>
      </w:r>
    </w:p>
    <w:p w14:paraId="78F2958B" w14:textId="558EAA6A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5D2C8863" w14:textId="77777777"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14:paraId="15714045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21 r.</w:t>
      </w:r>
    </w:p>
    <w:p w14:paraId="34BB51E3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413B7F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943C4D" w14:textId="77777777"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AC8957" w14:textId="2B5B4EF0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14:paraId="661DA884" w14:textId="77777777"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14:paraId="1AD6CEF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DCE6246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319CE608" w14:textId="76F6058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ziałając w imieniu: 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B318923" w14:textId="10E7AE76" w:rsidR="00BB55F1" w:rsidRPr="00BB55F1" w:rsidRDefault="00BB55F1" w:rsidP="00BB55F1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(nazwa i adres wykonawcy)</w:t>
      </w:r>
    </w:p>
    <w:p w14:paraId="13E3DB9C" w14:textId="4DAFA973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76CB98E" w14:textId="77777777"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14:paraId="7854F5E5" w14:textId="152A0E8A" w:rsidR="00D30184" w:rsidRPr="00223F71" w:rsidRDefault="00BB55F1" w:rsidP="00223F71">
      <w:pPr>
        <w:shd w:val="clear" w:color="auto" w:fill="FFFFFF"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i będąc należycie upoważniony do jego reprezentowania oświadczam (y), że Wykonawca spełnia warunki udziału w postępowaniu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olegającego </w:t>
      </w:r>
      <w:r w:rsidR="00D30184">
        <w:rPr>
          <w:rFonts w:asciiTheme="minorHAnsi" w:hAnsiTheme="minorHAnsi" w:cstheme="minorHAnsi"/>
          <w:sz w:val="22"/>
          <w:szCs w:val="22"/>
        </w:rPr>
        <w:t xml:space="preserve">zadanie pn. </w:t>
      </w:r>
      <w:r w:rsidR="00223F71" w:rsidRPr="00606EBB">
        <w:rPr>
          <w:rFonts w:ascii="Calibri" w:hAnsi="Calibri" w:cs="Calibri"/>
          <w:b/>
          <w:bCs/>
          <w:sz w:val="22"/>
          <w:szCs w:val="22"/>
        </w:rPr>
        <w:t>„</w:t>
      </w:r>
      <w:r w:rsidR="00223F71" w:rsidRPr="00606EBB">
        <w:rPr>
          <w:rFonts w:ascii="Calibri" w:hAnsi="Calibri" w:cs="Calibri"/>
          <w:b/>
          <w:bCs/>
          <w:color w:val="000000"/>
          <w:sz w:val="22"/>
          <w:szCs w:val="22"/>
        </w:rPr>
        <w:t>Zakup i dostawa materiałów biurowych dla Urzędu Mi</w:t>
      </w:r>
      <w:r w:rsidR="00223F71">
        <w:rPr>
          <w:rFonts w:ascii="Calibri" w:hAnsi="Calibri" w:cs="Calibri"/>
          <w:b/>
          <w:bCs/>
          <w:color w:val="000000"/>
          <w:sz w:val="22"/>
          <w:szCs w:val="22"/>
        </w:rPr>
        <w:t>ejskiego Wąsosza w terminie 2022 r. – 2024 r.”</w:t>
      </w:r>
      <w:r w:rsidR="00223F71" w:rsidRPr="00606EB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B45560D" w14:textId="77777777" w:rsidR="00BB55F1" w:rsidRPr="00BB55F1" w:rsidRDefault="00BB55F1" w:rsidP="00BB55F1">
      <w:pPr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otyczące:</w:t>
      </w:r>
    </w:p>
    <w:p w14:paraId="3E030C36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Posiadania uprawnienia do wykonywania określonej działalności lub czynności, jeżeli przepisy prawa nakładają obowiązek ich posiadania;</w:t>
      </w:r>
    </w:p>
    <w:p w14:paraId="15F84524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 xml:space="preserve">Posiadania wiedzy i doświadczenia; </w:t>
      </w:r>
    </w:p>
    <w:p w14:paraId="70814187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29BBD4E0" w14:textId="77777777" w:rsidR="00BB55F1" w:rsidRPr="00BB55F1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25E26088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789DFBFF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  <w:r w:rsidRPr="00BB55F1">
        <w:rPr>
          <w:rFonts w:asciiTheme="minorHAnsi" w:hAnsiTheme="minorHAnsi" w:cstheme="minorHAnsi"/>
          <w:szCs w:val="22"/>
        </w:rPr>
        <w:t>Jednoczenie stwierdzam, iż jestem świadomy odpowiedzialności karnej za składanie fałszywych oświadczeń.</w:t>
      </w:r>
    </w:p>
    <w:p w14:paraId="5FD9677C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3263F802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02E3726" w14:textId="77777777"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14:paraId="48067F27" w14:textId="77777777"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3C48C68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ych)</w:t>
      </w:r>
    </w:p>
    <w:p w14:paraId="4EF5B85C" w14:textId="77777777"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14:paraId="43AE708C" w14:textId="77777777"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14:paraId="55C88042" w14:textId="77777777"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F1"/>
    <w:rsid w:val="00180A7F"/>
    <w:rsid w:val="00223F71"/>
    <w:rsid w:val="006345E2"/>
    <w:rsid w:val="006D1DC9"/>
    <w:rsid w:val="008E2757"/>
    <w:rsid w:val="00BB55F1"/>
    <w:rsid w:val="00CF1DC6"/>
    <w:rsid w:val="00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C65"/>
  <w15:chartTrackingRefBased/>
  <w15:docId w15:val="{DE73B22A-DF9B-4F43-80D2-D7B22F1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1BD-0803-4C06-9D7C-BAB22BF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rzednik</cp:lastModifiedBy>
  <cp:revision>5</cp:revision>
  <cp:lastPrinted>2021-10-29T07:46:00Z</cp:lastPrinted>
  <dcterms:created xsi:type="dcterms:W3CDTF">2021-06-09T07:14:00Z</dcterms:created>
  <dcterms:modified xsi:type="dcterms:W3CDTF">2021-12-01T10:00:00Z</dcterms:modified>
</cp:coreProperties>
</file>